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F0" w:rsidRDefault="00B20B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6496050</wp:posOffset>
                </wp:positionV>
                <wp:extent cx="1924050" cy="1038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B8D" w:rsidRDefault="00B20B8D" w:rsidP="00B20B8D">
                            <w:pPr>
                              <w:pStyle w:val="ListParagraph"/>
                              <w:jc w:val="center"/>
                            </w:pPr>
                            <w:r>
                              <w:t>Robert travels to his father’s grave and remembers their time together</w:t>
                            </w:r>
                          </w:p>
                          <w:p w:rsidR="00B20B8D" w:rsidRDefault="00B20B8D" w:rsidP="00B20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8.25pt;margin-top:511.5pt;width:151.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" fillcolor="#205867 [1608]" strokecolor="#243f60 [1604]" strokeweight="2pt">
                <v:textbox>
                  <w:txbxContent>
                    <w:p w:rsidR="00B20B8D" w:rsidRDefault="00B20B8D" w:rsidP="00B20B8D">
                      <w:pPr>
                        <w:pStyle w:val="ListParagraph"/>
                        <w:jc w:val="center"/>
                      </w:pPr>
                      <w:r>
                        <w:t>Robert travels to his father’s grave and remembers their time together</w:t>
                      </w:r>
                    </w:p>
                    <w:p w:rsidR="00B20B8D" w:rsidRDefault="00B20B8D" w:rsidP="00B20B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54DDD" wp14:editId="79F90055">
                <wp:simplePos x="0" y="0"/>
                <wp:positionH relativeFrom="column">
                  <wp:posOffset>9525</wp:posOffset>
                </wp:positionH>
                <wp:positionV relativeFrom="paragraph">
                  <wp:posOffset>6153150</wp:posOffset>
                </wp:positionV>
                <wp:extent cx="4171950" cy="2657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657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B6E" w:rsidRDefault="00947D93" w:rsidP="00947D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Robert finishes all of his daily chores and assumes responsibility of the farm</w:t>
                            </w:r>
                          </w:p>
                          <w:p w:rsidR="00947D93" w:rsidRDefault="00947D93" w:rsidP="00947D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Robert goes into town to find the coroner, Mr. Wilcox</w:t>
                            </w:r>
                          </w:p>
                          <w:p w:rsidR="00947D93" w:rsidRDefault="00BA670E" w:rsidP="00947D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Robert digs the grave i</w:t>
                            </w:r>
                            <w:r w:rsidR="00947D93">
                              <w:t>n the family plot</w:t>
                            </w:r>
                          </w:p>
                          <w:p w:rsidR="00947D93" w:rsidRDefault="00947D93" w:rsidP="00947D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Robert sees his father’s tools and realizes how much his father loved him</w:t>
                            </w:r>
                          </w:p>
                          <w:p w:rsidR="00947D93" w:rsidRDefault="00947D93" w:rsidP="00947D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Robert finds a piece of paper on which his father was practicing writing his signature</w:t>
                            </w:r>
                          </w:p>
                          <w:p w:rsidR="00947D93" w:rsidRDefault="00947D93" w:rsidP="00947D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Robert notices all of the friends his father had when seeing everyone at the funeral</w:t>
                            </w:r>
                          </w:p>
                          <w:p w:rsidR="00947D93" w:rsidRDefault="00947D93" w:rsidP="00947D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Robert is allowed to call Mr. Tanner “Ben” since he is now the man of the house</w:t>
                            </w:r>
                          </w:p>
                          <w:p w:rsidR="00947D93" w:rsidRDefault="00947D93" w:rsidP="00B20B8D">
                            <w:pPr>
                              <w:pStyle w:val="ListParagraph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.75pt;margin-top:484.5pt;width:328.5pt;height:20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" fillcolor="#e36c0a [2409]" strokecolor="#243f60 [1604]" strokeweight="2pt">
                <v:textbox>
                  <w:txbxContent>
                    <w:p w:rsidR="00935B6E" w:rsidRDefault="00947D93" w:rsidP="00947D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Robert finishes all of his daily chores and assumes responsibility of the farm</w:t>
                      </w:r>
                    </w:p>
                    <w:p w:rsidR="00947D93" w:rsidRDefault="00947D93" w:rsidP="00947D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Robert goes into town to find the coroner, Mr. Wilcox</w:t>
                      </w:r>
                    </w:p>
                    <w:p w:rsidR="00947D93" w:rsidRDefault="00BA670E" w:rsidP="00947D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Robert digs the grave i</w:t>
                      </w:r>
                      <w:r w:rsidR="00947D93">
                        <w:t>n the family plot</w:t>
                      </w:r>
                    </w:p>
                    <w:p w:rsidR="00947D93" w:rsidRDefault="00947D93" w:rsidP="00947D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Robert sees his father’s tools and realizes how much his father loved him</w:t>
                      </w:r>
                    </w:p>
                    <w:p w:rsidR="00947D93" w:rsidRDefault="00947D93" w:rsidP="00947D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Robert finds a piece of paper on which his father was practicing writing his signature</w:t>
                      </w:r>
                    </w:p>
                    <w:p w:rsidR="00947D93" w:rsidRDefault="00947D93" w:rsidP="00947D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Robert notices all of the friends his father had when seeing everyone at the funeral</w:t>
                      </w:r>
                    </w:p>
                    <w:p w:rsidR="00947D93" w:rsidRDefault="00947D93" w:rsidP="00947D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Robert is allowed to call Mr. Tanner “Ben” since he is now the man of the house</w:t>
                      </w:r>
                    </w:p>
                    <w:p w:rsidR="00947D93" w:rsidRDefault="00947D93" w:rsidP="00B20B8D">
                      <w:pPr>
                        <w:pStyle w:val="ListParagraph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183AE" wp14:editId="0DC597FC">
                <wp:simplePos x="0" y="0"/>
                <wp:positionH relativeFrom="column">
                  <wp:posOffset>4914901</wp:posOffset>
                </wp:positionH>
                <wp:positionV relativeFrom="paragraph">
                  <wp:posOffset>1028700</wp:posOffset>
                </wp:positionV>
                <wp:extent cx="495300" cy="4667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B8D" w:rsidRDefault="00B20B8D" w:rsidP="00B20B8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8" style="position:absolute;margin-left:387pt;margin-top:81pt;width:39pt;height:3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" fillcolor="#205867 [1608]" strokecolor="#243f60 [1604]" strokeweight="2pt">
                <v:textbox>
                  <w:txbxContent>
                    <w:p w:rsidR="00B20B8D" w:rsidRDefault="00B20B8D" w:rsidP="00B20B8D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455FE" wp14:editId="5443DAFF">
                <wp:simplePos x="0" y="0"/>
                <wp:positionH relativeFrom="column">
                  <wp:posOffset>4257675</wp:posOffset>
                </wp:positionH>
                <wp:positionV relativeFrom="paragraph">
                  <wp:posOffset>323850</wp:posOffset>
                </wp:positionV>
                <wp:extent cx="466725" cy="342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745" w:rsidRPr="00002745" w:rsidRDefault="00002745" w:rsidP="000027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02745">
                              <w:rPr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margin-left:335.25pt;margin-top:25.5pt;width:36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" fillcolor="#e36c0a [2409]" strokecolor="#385d8a" strokeweight="2pt">
                <v:textbox>
                  <w:txbxContent>
                    <w:p w:rsidR="00002745" w:rsidRPr="00002745" w:rsidRDefault="00002745" w:rsidP="000027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02745">
                        <w:rPr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47D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5EEBF" wp14:editId="5374D97F">
                <wp:simplePos x="0" y="0"/>
                <wp:positionH relativeFrom="column">
                  <wp:posOffset>-571500</wp:posOffset>
                </wp:positionH>
                <wp:positionV relativeFrom="paragraph">
                  <wp:posOffset>6153150</wp:posOffset>
                </wp:positionV>
                <wp:extent cx="466725" cy="342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B6E" w:rsidRPr="00002745" w:rsidRDefault="00935B6E" w:rsidP="00935B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02745">
                              <w:rPr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margin-left:-45pt;margin-top:484.5pt;width:36.7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" fillcolor="#e46c0a" strokecolor="#385d8a" strokeweight="2pt">
                <v:textbox>
                  <w:txbxContent>
                    <w:p w:rsidR="00935B6E" w:rsidRPr="00002745" w:rsidRDefault="00935B6E" w:rsidP="00935B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02745">
                        <w:rPr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47D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8BB3F" wp14:editId="63C43F1E">
                <wp:simplePos x="0" y="0"/>
                <wp:positionH relativeFrom="column">
                  <wp:posOffset>2552700</wp:posOffset>
                </wp:positionH>
                <wp:positionV relativeFrom="paragraph">
                  <wp:posOffset>1771650</wp:posOffset>
                </wp:positionV>
                <wp:extent cx="46672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745" w:rsidRPr="00002745" w:rsidRDefault="00002745" w:rsidP="000027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02745"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margin-left:201pt;margin-top:139.5pt;width:36.7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" fillcolor="#c0504d" strokecolor="#385d8a" strokeweight="2pt">
                <v:textbox>
                  <w:txbxContent>
                    <w:p w:rsidR="00002745" w:rsidRPr="00002745" w:rsidRDefault="00002745" w:rsidP="000027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02745"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947D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65CED" wp14:editId="4117FA0A">
                <wp:simplePos x="0" y="0"/>
                <wp:positionH relativeFrom="column">
                  <wp:posOffset>3095625</wp:posOffset>
                </wp:positionH>
                <wp:positionV relativeFrom="paragraph">
                  <wp:posOffset>1771650</wp:posOffset>
                </wp:positionV>
                <wp:extent cx="3619500" cy="42672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26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745" w:rsidRDefault="00002745" w:rsidP="00002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obert finds out he helped Apron deliver two calves</w:t>
                            </w:r>
                          </w:p>
                          <w:p w:rsidR="00002745" w:rsidRDefault="00002745" w:rsidP="00002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Mr. Tanner gives Robert a piglet to thank him for helping Apron give birth</w:t>
                            </w:r>
                          </w:p>
                          <w:p w:rsidR="00002745" w:rsidRDefault="00002745" w:rsidP="00002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Robert </w:t>
                            </w:r>
                            <w:r w:rsidR="00FD4BC2">
                              <w:t>learns his father cannot vote because he is illiterate</w:t>
                            </w:r>
                          </w:p>
                          <w:p w:rsidR="00FD4BC2" w:rsidRDefault="00935B6E" w:rsidP="00002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obert’s A</w:t>
                            </w:r>
                            <w:r w:rsidR="00FD4BC2">
                              <w:t xml:space="preserve">unt </w:t>
                            </w:r>
                            <w:proofErr w:type="spellStart"/>
                            <w:r w:rsidR="00FD4BC2">
                              <w:t>Matty</w:t>
                            </w:r>
                            <w:proofErr w:type="spellEnd"/>
                            <w:r w:rsidR="00FD4BC2">
                              <w:t xml:space="preserve"> begins to tutor him in English </w:t>
                            </w:r>
                          </w:p>
                          <w:p w:rsidR="00FD4BC2" w:rsidRDefault="00FD4BC2" w:rsidP="00002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obert and his father help Mr. Hillman dig up his baby that he had from an affair</w:t>
                            </w:r>
                          </w:p>
                          <w:p w:rsidR="00FD4BC2" w:rsidRDefault="00FD4BC2" w:rsidP="00002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Mr. Tanner took Robert to the fair with him</w:t>
                            </w:r>
                          </w:p>
                          <w:p w:rsidR="00FD4BC2" w:rsidRDefault="00FD4BC2" w:rsidP="00002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obert threw up while showing Pinky, but she still won the blue ribbon for the best-behaved pig</w:t>
                            </w:r>
                          </w:p>
                          <w:p w:rsidR="00FD4BC2" w:rsidRDefault="00FD4BC2" w:rsidP="00FD4B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obert watched Ira Long’s dog, Hussy, being weaseled. Hussy</w:t>
                            </w:r>
                            <w:r w:rsidR="00BA670E">
                              <w:t xml:space="preserve"> was badly wounded and was put down by Robert’s father, who later vowed</w:t>
                            </w:r>
                            <w:r>
                              <w:t xml:space="preserve"> to never weasel a dog again</w:t>
                            </w:r>
                          </w:p>
                          <w:p w:rsidR="00FD4BC2" w:rsidRDefault="00BA670E" w:rsidP="00FD4B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The apple crop is</w:t>
                            </w:r>
                            <w:r w:rsidR="00FD4BC2">
                              <w:t xml:space="preserve"> bad because Robert did not spray them correctly</w:t>
                            </w:r>
                          </w:p>
                          <w:p w:rsidR="00FD4BC2" w:rsidRDefault="00FD4BC2" w:rsidP="00FD4B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proofErr w:type="gramStart"/>
                            <w:r>
                              <w:t>Pinky breed</w:t>
                            </w:r>
                            <w:proofErr w:type="gramEnd"/>
                            <w:r>
                              <w:t xml:space="preserve"> with Sam</w:t>
                            </w:r>
                            <w:r w:rsidR="009C3BA5">
                              <w:t xml:space="preserve">son, but </w:t>
                            </w:r>
                            <w:r w:rsidR="00BA670E">
                              <w:t xml:space="preserve">is still </w:t>
                            </w:r>
                            <w:r w:rsidR="009C3BA5">
                              <w:t>barren.</w:t>
                            </w:r>
                          </w:p>
                          <w:p w:rsidR="009C3BA5" w:rsidRDefault="00935B6E" w:rsidP="00FD4B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obert and his father butcher pinky, breaking Robert’s heart</w:t>
                            </w:r>
                          </w:p>
                          <w:p w:rsidR="00935B6E" w:rsidRDefault="00BA670E" w:rsidP="00BA67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obert learns</w:t>
                            </w:r>
                            <w:r w:rsidR="00935B6E">
                              <w:t xml:space="preserve"> that his father was s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243.75pt;margin-top:139.5pt;width:285pt;height:3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" fillcolor="#c0504d [3205]" strokecolor="#243f60 [1604]" strokeweight="2pt">
                <v:textbox>
                  <w:txbxContent>
                    <w:p w:rsidR="00002745" w:rsidRDefault="00002745" w:rsidP="00002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obert finds out he helped Apron deliver two calves</w:t>
                      </w:r>
                    </w:p>
                    <w:p w:rsidR="00002745" w:rsidRDefault="00002745" w:rsidP="00002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Mr. Tanner gives Robert a piglet to thank him for helping Apron give birth</w:t>
                      </w:r>
                    </w:p>
                    <w:p w:rsidR="00002745" w:rsidRDefault="00002745" w:rsidP="00002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Robert </w:t>
                      </w:r>
                      <w:r w:rsidR="00FD4BC2">
                        <w:t>learns his father cannot vote because he is illiterate</w:t>
                      </w:r>
                    </w:p>
                    <w:p w:rsidR="00FD4BC2" w:rsidRDefault="00935B6E" w:rsidP="00002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obert’s A</w:t>
                      </w:r>
                      <w:r w:rsidR="00FD4BC2">
                        <w:t xml:space="preserve">unt </w:t>
                      </w:r>
                      <w:proofErr w:type="spellStart"/>
                      <w:r w:rsidR="00FD4BC2">
                        <w:t>Matty</w:t>
                      </w:r>
                      <w:proofErr w:type="spellEnd"/>
                      <w:r w:rsidR="00FD4BC2">
                        <w:t xml:space="preserve"> begins to tutor him in English </w:t>
                      </w:r>
                    </w:p>
                    <w:p w:rsidR="00FD4BC2" w:rsidRDefault="00FD4BC2" w:rsidP="00002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obert and his father help Mr. Hillman dig up his baby that he had from an affair</w:t>
                      </w:r>
                    </w:p>
                    <w:p w:rsidR="00FD4BC2" w:rsidRDefault="00FD4BC2" w:rsidP="00002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Mr. Tanner took Robert to the fair with him</w:t>
                      </w:r>
                    </w:p>
                    <w:p w:rsidR="00FD4BC2" w:rsidRDefault="00FD4BC2" w:rsidP="00002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obert threw up while showing Pinky, but she still won the blue ribbon for the best-behaved pig</w:t>
                      </w:r>
                    </w:p>
                    <w:p w:rsidR="00FD4BC2" w:rsidRDefault="00FD4BC2" w:rsidP="00FD4B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obert watched Ira Long’s dog, Hussy, being weaseled. Hussy</w:t>
                      </w:r>
                      <w:r w:rsidR="00BA670E">
                        <w:t xml:space="preserve"> was badly wounded and was put down by Robert’s father, who later vowed</w:t>
                      </w:r>
                      <w:r>
                        <w:t xml:space="preserve"> to never weasel a dog again</w:t>
                      </w:r>
                    </w:p>
                    <w:p w:rsidR="00FD4BC2" w:rsidRDefault="00BA670E" w:rsidP="00FD4B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The apple crop is</w:t>
                      </w:r>
                      <w:r w:rsidR="00FD4BC2">
                        <w:t xml:space="preserve"> bad because Robert did not spray them correctly</w:t>
                      </w:r>
                    </w:p>
                    <w:p w:rsidR="00FD4BC2" w:rsidRDefault="00FD4BC2" w:rsidP="00FD4B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proofErr w:type="gramStart"/>
                      <w:r>
                        <w:t>Pinky breed</w:t>
                      </w:r>
                      <w:proofErr w:type="gramEnd"/>
                      <w:r>
                        <w:t xml:space="preserve"> with Sam</w:t>
                      </w:r>
                      <w:r w:rsidR="009C3BA5">
                        <w:t xml:space="preserve">son, but </w:t>
                      </w:r>
                      <w:r w:rsidR="00BA670E">
                        <w:t xml:space="preserve">is still </w:t>
                      </w:r>
                      <w:r w:rsidR="009C3BA5">
                        <w:t>barren.</w:t>
                      </w:r>
                    </w:p>
                    <w:p w:rsidR="009C3BA5" w:rsidRDefault="00935B6E" w:rsidP="00FD4B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obert and his father butcher pinky, breaking Robert’s heart</w:t>
                      </w:r>
                    </w:p>
                    <w:p w:rsidR="00935B6E" w:rsidRDefault="00BA670E" w:rsidP="00BA67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obert learns</w:t>
                      </w:r>
                      <w:r w:rsidR="00935B6E">
                        <w:t xml:space="preserve"> that his father was sick</w:t>
                      </w:r>
                    </w:p>
                  </w:txbxContent>
                </v:textbox>
              </v:rect>
            </w:pict>
          </mc:Fallback>
        </mc:AlternateContent>
      </w:r>
      <w:r w:rsidR="00947D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03AE8" wp14:editId="6840B7FC">
                <wp:simplePos x="0" y="0"/>
                <wp:positionH relativeFrom="column">
                  <wp:posOffset>285750</wp:posOffset>
                </wp:positionH>
                <wp:positionV relativeFrom="paragraph">
                  <wp:posOffset>5314950</wp:posOffset>
                </wp:positionV>
                <wp:extent cx="2362200" cy="723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23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B6E" w:rsidRDefault="00935B6E" w:rsidP="00935B6E">
                            <w:pPr>
                              <w:jc w:val="center"/>
                            </w:pPr>
                            <w:r>
                              <w:t>Robert finds his father’s dead body in the ba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22.5pt;margin-top:418.5pt;width:186pt;height:5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" fillcolor="#00b050" strokecolor="#243f60 [1604]" strokeweight="2pt">
                <v:textbox>
                  <w:txbxContent>
                    <w:p w:rsidR="00935B6E" w:rsidRDefault="00935B6E" w:rsidP="00935B6E">
                      <w:pPr>
                        <w:jc w:val="center"/>
                      </w:pPr>
                      <w:r>
                        <w:t>Robert finds his father’s dead body in the barn.</w:t>
                      </w:r>
                    </w:p>
                  </w:txbxContent>
                </v:textbox>
              </v:rect>
            </w:pict>
          </mc:Fallback>
        </mc:AlternateContent>
      </w:r>
      <w:r w:rsidR="00947D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F395B" wp14:editId="2FA826BC">
                <wp:simplePos x="0" y="0"/>
                <wp:positionH relativeFrom="column">
                  <wp:posOffset>-361950</wp:posOffset>
                </wp:positionH>
                <wp:positionV relativeFrom="paragraph">
                  <wp:posOffset>5267325</wp:posOffset>
                </wp:positionV>
                <wp:extent cx="46672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B6E" w:rsidRPr="00002745" w:rsidRDefault="00935B6E" w:rsidP="00935B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02745"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1" style="position:absolute;margin-left:-28.5pt;margin-top:414.75pt;width:36.7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" fillcolor="#00b050" strokecolor="#385d8a" strokeweight="2pt">
                <v:textbox>
                  <w:txbxContent>
                    <w:p w:rsidR="00935B6E" w:rsidRPr="00002745" w:rsidRDefault="00935B6E" w:rsidP="00935B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02745"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47D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2C97F" wp14:editId="7758E6BF">
                <wp:simplePos x="0" y="0"/>
                <wp:positionH relativeFrom="column">
                  <wp:posOffset>333375</wp:posOffset>
                </wp:positionH>
                <wp:positionV relativeFrom="paragraph">
                  <wp:posOffset>3286125</wp:posOffset>
                </wp:positionV>
                <wp:extent cx="1609725" cy="1771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745" w:rsidRDefault="00002745" w:rsidP="00002745">
                            <w:pPr>
                              <w:jc w:val="center"/>
                            </w:pPr>
                            <w:r>
                              <w:t xml:space="preserve">Robert after skipping school finds his neighbor’s cow, Apron, giving birth.  Robert </w:t>
                            </w:r>
                            <w:r w:rsidR="00BA670E">
                              <w:t xml:space="preserve">helped </w:t>
                            </w:r>
                            <w:r>
                              <w:t xml:space="preserve">deliver the </w:t>
                            </w:r>
                            <w:r w:rsidR="00BA670E">
                              <w:t xml:space="preserve">calf and later </w:t>
                            </w:r>
                            <w:r>
                              <w:t xml:space="preserve">unknowingly ripped out a goiter from Apr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26.25pt;margin-top:258.75pt;width:126.75pt;height:13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" fillcolor="#4f81bd [3204]" strokecolor="#243f60 [1604]" strokeweight="2pt">
                <v:textbox>
                  <w:txbxContent>
                    <w:p w:rsidR="00002745" w:rsidRDefault="00002745" w:rsidP="00002745">
                      <w:pPr>
                        <w:jc w:val="center"/>
                      </w:pPr>
                      <w:r>
                        <w:t xml:space="preserve">Robert after skipping school finds his neighbor’s cow, Apron, giving birth.  Robert </w:t>
                      </w:r>
                      <w:r w:rsidR="00BA670E">
                        <w:t xml:space="preserve">helped </w:t>
                      </w:r>
                      <w:r>
                        <w:t xml:space="preserve">deliver the </w:t>
                      </w:r>
                      <w:r w:rsidR="00BA670E">
                        <w:t xml:space="preserve">calf and later </w:t>
                      </w:r>
                      <w:r>
                        <w:t xml:space="preserve">unknowingly ripped out a goiter from Apron. </w:t>
                      </w:r>
                    </w:p>
                  </w:txbxContent>
                </v:textbox>
              </v:rect>
            </w:pict>
          </mc:Fallback>
        </mc:AlternateContent>
      </w:r>
      <w:r w:rsidR="00947D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936E2" wp14:editId="18DB3B92">
                <wp:simplePos x="0" y="0"/>
                <wp:positionH relativeFrom="column">
                  <wp:posOffset>-285750</wp:posOffset>
                </wp:positionH>
                <wp:positionV relativeFrom="paragraph">
                  <wp:posOffset>3286125</wp:posOffset>
                </wp:positionV>
                <wp:extent cx="466725" cy="342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745" w:rsidRPr="00002745" w:rsidRDefault="00002745" w:rsidP="000027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02745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6" style="position:absolute;margin-left:-22.5pt;margin-top:258.75pt;width:36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" fillcolor="#4f81bd" strokecolor="#385d8a" strokeweight="2pt">
                <v:textbox>
                  <w:txbxContent>
                    <w:p w:rsidR="00002745" w:rsidRPr="00002745" w:rsidRDefault="00002745" w:rsidP="000027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02745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027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9FD3F" wp14:editId="2E2546C2">
                <wp:simplePos x="0" y="0"/>
                <wp:positionH relativeFrom="column">
                  <wp:posOffset>3095625</wp:posOffset>
                </wp:positionH>
                <wp:positionV relativeFrom="paragraph">
                  <wp:posOffset>-561975</wp:posOffset>
                </wp:positionV>
                <wp:extent cx="46672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745" w:rsidRPr="00002745" w:rsidRDefault="00002745" w:rsidP="000027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02745"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5" style="position:absolute;margin-left:243.75pt;margin-top:-44.25pt;width:36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" fillcolor="#00b050" strokecolor="#385d8a" strokeweight="2pt">
                <v:textbox>
                  <w:txbxContent>
                    <w:p w:rsidR="00002745" w:rsidRPr="00002745" w:rsidRDefault="00002745" w:rsidP="000027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02745"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027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9FD3F" wp14:editId="2E2546C2">
                <wp:simplePos x="0" y="0"/>
                <wp:positionH relativeFrom="column">
                  <wp:posOffset>1600200</wp:posOffset>
                </wp:positionH>
                <wp:positionV relativeFrom="paragraph">
                  <wp:posOffset>1209675</wp:posOffset>
                </wp:positionV>
                <wp:extent cx="46672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745" w:rsidRPr="00002745" w:rsidRDefault="00002745" w:rsidP="000027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02745"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6" style="position:absolute;margin-left:126pt;margin-top:95.25pt;width:36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" fillcolor="#c0504d [3205]" strokecolor="#385d8a" strokeweight="2pt">
                <v:textbox>
                  <w:txbxContent>
                    <w:p w:rsidR="00002745" w:rsidRPr="00002745" w:rsidRDefault="00002745" w:rsidP="000027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02745"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027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590800</wp:posOffset>
                </wp:positionV>
                <wp:extent cx="466725" cy="342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745" w:rsidRPr="00002745" w:rsidRDefault="00002745" w:rsidP="00002745">
                            <w:pPr>
                              <w:jc w:val="center"/>
                            </w:pPr>
                            <w:r w:rsidRPr="00002745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7" style="position:absolute;margin-left:14.25pt;margin-top:204pt;width:36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" fillcolor="#4f81bd [3204]" strokecolor="#243f60 [1604]" strokeweight="2pt">
                <v:textbox>
                  <w:txbxContent>
                    <w:p w:rsidR="00002745" w:rsidRPr="00002745" w:rsidRDefault="00002745" w:rsidP="00002745">
                      <w:pPr>
                        <w:jc w:val="center"/>
                      </w:pPr>
                      <w:r w:rsidRPr="00002745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027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-114300</wp:posOffset>
                </wp:positionV>
                <wp:extent cx="1485900" cy="1562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-9pt" to="379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" strokecolor="#4579b8 [3044]"/>
            </w:pict>
          </mc:Fallback>
        </mc:AlternateContent>
      </w:r>
      <w:r w:rsidR="000027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5874</wp:posOffset>
                </wp:positionH>
                <wp:positionV relativeFrom="paragraph">
                  <wp:posOffset>-114300</wp:posOffset>
                </wp:positionV>
                <wp:extent cx="2047875" cy="31718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-9pt" to="262.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" strokecolor="#4579b8 [3044]"/>
            </w:pict>
          </mc:Fallback>
        </mc:AlternateContent>
      </w:r>
      <w:r w:rsidR="000027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057525</wp:posOffset>
                </wp:positionV>
                <wp:extent cx="1390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240.75pt" to="101.2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" strokecolor="#4579b8 [3044]"/>
            </w:pict>
          </mc:Fallback>
        </mc:AlternateContent>
      </w:r>
    </w:p>
    <w:sectPr w:rsidR="00C97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8687D"/>
    <w:multiLevelType w:val="hybridMultilevel"/>
    <w:tmpl w:val="8144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7F5B"/>
    <w:multiLevelType w:val="hybridMultilevel"/>
    <w:tmpl w:val="C4DC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45"/>
    <w:rsid w:val="00002745"/>
    <w:rsid w:val="00391FCC"/>
    <w:rsid w:val="008478E9"/>
    <w:rsid w:val="00935B6E"/>
    <w:rsid w:val="009369AC"/>
    <w:rsid w:val="00947D93"/>
    <w:rsid w:val="009C3BA5"/>
    <w:rsid w:val="00B20B8D"/>
    <w:rsid w:val="00BA670E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CF56-870C-496A-822C-1FFF20B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</dc:creator>
  <cp:lastModifiedBy>Lynnette</cp:lastModifiedBy>
  <cp:revision>2</cp:revision>
  <dcterms:created xsi:type="dcterms:W3CDTF">2014-01-15T18:35:00Z</dcterms:created>
  <dcterms:modified xsi:type="dcterms:W3CDTF">2014-01-15T18:35:00Z</dcterms:modified>
</cp:coreProperties>
</file>